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5D0B630" w:rsidR="002F142C" w:rsidRPr="006B210D" w:rsidRDefault="006A0067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A0067">
              <w:rPr>
                <w:rFonts w:ascii="Arial" w:eastAsia="Verdana" w:hAnsi="Arial" w:cs="Arial"/>
                <w:b/>
                <w:sz w:val="24"/>
                <w:szCs w:val="24"/>
              </w:rPr>
              <w:t>Evaluating Algebraic Expressions</w:t>
            </w:r>
          </w:p>
        </w:tc>
      </w:tr>
      <w:tr w:rsidR="002F142C" w14:paraId="76008433" w14:textId="055E6395" w:rsidTr="00E80909">
        <w:trPr>
          <w:trHeight w:hRule="exact" w:val="413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089A1A" w14:textId="28FB4E7F" w:rsidR="000B7449" w:rsidRPr="000B7449" w:rsidRDefault="000B7449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hooses variables to write an algebraic expression</w:t>
            </w:r>
          </w:p>
          <w:p w14:paraId="180CBFAC" w14:textId="77777777" w:rsidR="000B7449" w:rsidRPr="000B7449" w:rsidRDefault="000B7449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C21F65D" w14:textId="4BFF294A" w:rsidR="000B7449" w:rsidRPr="000B7449" w:rsidRDefault="000B7449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am buying 5 plantains, 1 duck,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 cobs of corn, and 3 mangos.</w:t>
            </w:r>
          </w:p>
          <w:p w14:paraId="7DF50F32" w14:textId="77777777" w:rsidR="000B7449" w:rsidRPr="000B7449" w:rsidRDefault="000B7449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202BEF0" w14:textId="4EE9153A" w:rsidR="004451A7" w:rsidRDefault="000B7449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Let </w:t>
            </w:r>
            <w:r w:rsidRPr="000B744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p</w:t>
            </w: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represent the cost of a plantain, </w:t>
            </w:r>
            <w:r w:rsidRPr="000B744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represent the cost of a duck, </w:t>
            </w:r>
            <w:r w:rsidRPr="000B744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represent the cost of a cob of corn, and </w:t>
            </w:r>
            <w:r w:rsidRPr="000B744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m</w:t>
            </w: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represent the cost of a mango.</w:t>
            </w:r>
          </w:p>
          <w:p w14:paraId="5712F18F" w14:textId="77777777" w:rsidR="004451A7" w:rsidRPr="000B7449" w:rsidRDefault="004451A7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5B38FAB" w14:textId="77777777" w:rsidR="004451A7" w:rsidRDefault="000B7449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expression that describes the cost of the items on my shopping </w:t>
            </w:r>
            <w:r w:rsidR="004451A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list is: </w:t>
            </w:r>
          </w:p>
          <w:p w14:paraId="7C46F124" w14:textId="771E0505" w:rsidR="000B7449" w:rsidRPr="00DD52AA" w:rsidRDefault="000B7449" w:rsidP="00E80909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</w:t>
            </w:r>
            <w:r w:rsidRPr="000B744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p</w:t>
            </w: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 + </w:t>
            </w:r>
            <w:r w:rsidRPr="000B744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 + 6</w:t>
            </w:r>
            <w:r w:rsidRPr="000B744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0B744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3</w:t>
            </w:r>
            <w:r w:rsidRPr="000B744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m</w:t>
            </w:r>
            <w:r w:rsidR="004451A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br/>
            </w:r>
          </w:p>
          <w:p w14:paraId="57DB202C" w14:textId="77777777" w:rsidR="002F142C" w:rsidRPr="005D0283" w:rsidRDefault="002F142C" w:rsidP="00E8090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95D88F" w14:textId="3A1B8ADA" w:rsidR="0075727B" w:rsidRPr="0075727B" w:rsidRDefault="0075727B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7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ubstitutes for the variables in an algebraic expression</w:t>
            </w:r>
          </w:p>
          <w:p w14:paraId="33A1E0C2" w14:textId="77777777" w:rsidR="0075727B" w:rsidRPr="0075727B" w:rsidRDefault="0075727B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4384139" w14:textId="77777777" w:rsidR="0075727B" w:rsidRPr="0075727B" w:rsidRDefault="0075727B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57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</w:t>
            </w:r>
            <w:r w:rsidRPr="0075727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p</w:t>
            </w:r>
            <w:r w:rsidRPr="00757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</w:t>
            </w:r>
            <w:r w:rsidRPr="0075727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757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6</w:t>
            </w:r>
            <w:r w:rsidRPr="0075727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757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3</w:t>
            </w:r>
            <w:r w:rsidRPr="0075727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m</w:t>
            </w:r>
            <w:r w:rsidRPr="0075727B" w:rsidDel="00B522B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7F95AA5C" w14:textId="5D2B243D" w:rsidR="00712347" w:rsidRPr="005D0283" w:rsidRDefault="0075727B" w:rsidP="00E8090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 used the prices from the Food for All store. </w:t>
            </w:r>
            <w:r w:rsidRPr="00757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The cost in dollars is: </w:t>
            </w:r>
            <w:r w:rsidRPr="0075727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5(0.54) + 9.99 + 6(0.79) + 3(1.50)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C3661" w14:textId="4DAAA0D1" w:rsidR="00734F5E" w:rsidRPr="00734F5E" w:rsidRDefault="00734F5E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34F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number properties to evaluate an algebraic expression</w:t>
            </w:r>
          </w:p>
          <w:p w14:paraId="609EE49A" w14:textId="77777777" w:rsidR="00734F5E" w:rsidRPr="00734F5E" w:rsidRDefault="00734F5E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AB4DF15" w14:textId="33AE85F3" w:rsidR="00734F5E" w:rsidRPr="00734F5E" w:rsidRDefault="00734F5E" w:rsidP="00E8090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34F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 the order of operations: </w:t>
            </w:r>
            <w:r w:rsidRPr="00734F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cost in dollars is </w:t>
            </w:r>
            <w:r w:rsidRPr="00734F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734F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(0.54) + 9.99 + 6(0.79) + 3(1.50)</w:t>
            </w:r>
            <w:r w:rsidRPr="00734F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2.70 + 9.99 + 4.74 + 4.50</w:t>
            </w:r>
            <w:r w:rsidRPr="00734F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21.93</w:t>
            </w:r>
          </w:p>
          <w:p w14:paraId="6E3EB05B" w14:textId="25BAA517" w:rsidR="004C262A" w:rsidRPr="005D0283" w:rsidRDefault="004C262A" w:rsidP="00E8090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E349C6" w14:textId="01C5E793" w:rsidR="00D748D4" w:rsidRDefault="00D748D4" w:rsidP="00E80909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problems involving algebraic expressions</w:t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I am trying to buy at least 4 different kinds of items from Great Foods and want to spend close to but not more than $30. I’ll try 1 mango, 2 duck</w:t>
            </w:r>
            <w:r w:rsidR="006F785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</w:t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="006F785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2 bok choy, and 4 corn: </w:t>
            </w:r>
            <w:r w:rsidR="006F785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</w:t>
            </w:r>
            <w:r w:rsidRPr="00D748D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m</w:t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 + 2</w:t>
            </w:r>
            <w:r w:rsidRPr="00D748D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</w:t>
            </w:r>
            <w:r w:rsidRPr="00D748D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4</w:t>
            </w:r>
            <w:r w:rsidRPr="00D748D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C27F920" w14:textId="1FA4F39B" w:rsidR="00D748D4" w:rsidRDefault="00D748D4" w:rsidP="00E80909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bstituting prices from the list, I get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</w:t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(1.49) + 2(8.75) + 2(3.49) + 4(0.75) = 28.97</w:t>
            </w: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111EFC49" w14:textId="3491E5C1" w:rsidR="005A4B62" w:rsidRPr="00D748D4" w:rsidRDefault="00D748D4" w:rsidP="00E8090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48D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add 1 more corn and still be below $30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D748D4">
        <w:trPr>
          <w:trHeight w:val="419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E80909" w:rsidRDefault="009D456D" w:rsidP="004840C5">
      <w:pPr>
        <w:rPr>
          <w:sz w:val="12"/>
          <w:szCs w:val="12"/>
        </w:rPr>
      </w:pPr>
    </w:p>
    <w:sectPr w:rsidR="009D456D" w:rsidRPr="00E80909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BF58" w14:textId="77777777" w:rsidR="005B09B2" w:rsidRDefault="005B09B2" w:rsidP="00CA2529">
      <w:pPr>
        <w:spacing w:after="0" w:line="240" w:lineRule="auto"/>
      </w:pPr>
      <w:r>
        <w:separator/>
      </w:r>
    </w:p>
  </w:endnote>
  <w:endnote w:type="continuationSeparator" w:id="0">
    <w:p w14:paraId="4C5E4ADA" w14:textId="77777777" w:rsidR="005B09B2" w:rsidRDefault="005B09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22F0643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82534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DE40" w14:textId="77777777" w:rsidR="005B09B2" w:rsidRDefault="005B09B2" w:rsidP="00CA2529">
      <w:pPr>
        <w:spacing w:after="0" w:line="240" w:lineRule="auto"/>
      </w:pPr>
      <w:r>
        <w:separator/>
      </w:r>
    </w:p>
  </w:footnote>
  <w:footnote w:type="continuationSeparator" w:id="0">
    <w:p w14:paraId="4F5963F1" w14:textId="77777777" w:rsidR="005B09B2" w:rsidRDefault="005B09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0ECA6236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985C955">
              <wp:simplePos x="0" y="0"/>
              <wp:positionH relativeFrom="column">
                <wp:posOffset>-13335</wp:posOffset>
              </wp:positionH>
              <wp:positionV relativeFrom="paragraph">
                <wp:posOffset>32854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6C9CF15" w:rsidR="00B93477" w:rsidRPr="00C7386C" w:rsidRDefault="00C7386C" w:rsidP="0066077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6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" filled="f" stroked="f">
              <v:textbox inset="1mm,0,1mm,0">
                <w:txbxContent>
                  <w:p w14:paraId="248FCFE8" w14:textId="16C9CF15" w:rsidR="00B93477" w:rsidRPr="00C7386C" w:rsidRDefault="00C7386C" w:rsidP="0066077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4F7535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C4930F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3E6F4E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ED2E597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6A0067" w:rsidRPr="006A0067">
      <w:rPr>
        <w:rFonts w:ascii="Arial" w:hAnsi="Arial" w:cs="Arial"/>
        <w:b/>
        <w:sz w:val="28"/>
        <w:szCs w:val="28"/>
      </w:rPr>
      <w:t>Evaluating Algebraic Express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66F34"/>
    <w:rsid w:val="0008174D"/>
    <w:rsid w:val="00097C8F"/>
    <w:rsid w:val="000A7E3A"/>
    <w:rsid w:val="000B7449"/>
    <w:rsid w:val="000C2970"/>
    <w:rsid w:val="000C7349"/>
    <w:rsid w:val="000F1D5B"/>
    <w:rsid w:val="000F43C1"/>
    <w:rsid w:val="00112FF1"/>
    <w:rsid w:val="00133744"/>
    <w:rsid w:val="00152C1F"/>
    <w:rsid w:val="00183E6A"/>
    <w:rsid w:val="00192706"/>
    <w:rsid w:val="001A7920"/>
    <w:rsid w:val="001A7946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11F87"/>
    <w:rsid w:val="00345039"/>
    <w:rsid w:val="00363EE3"/>
    <w:rsid w:val="00373459"/>
    <w:rsid w:val="003A6462"/>
    <w:rsid w:val="003A7F1E"/>
    <w:rsid w:val="003E6F4E"/>
    <w:rsid w:val="003F6470"/>
    <w:rsid w:val="003F79B3"/>
    <w:rsid w:val="00435DDE"/>
    <w:rsid w:val="004451A7"/>
    <w:rsid w:val="00460318"/>
    <w:rsid w:val="00471B80"/>
    <w:rsid w:val="00476228"/>
    <w:rsid w:val="00481AB5"/>
    <w:rsid w:val="00483555"/>
    <w:rsid w:val="004840C5"/>
    <w:rsid w:val="0049092C"/>
    <w:rsid w:val="004959B6"/>
    <w:rsid w:val="004B37AD"/>
    <w:rsid w:val="004B44DE"/>
    <w:rsid w:val="004C262A"/>
    <w:rsid w:val="004D0CBA"/>
    <w:rsid w:val="005169FE"/>
    <w:rsid w:val="0052693C"/>
    <w:rsid w:val="00535D3E"/>
    <w:rsid w:val="00543A9A"/>
    <w:rsid w:val="00581577"/>
    <w:rsid w:val="005A0E59"/>
    <w:rsid w:val="005A4B62"/>
    <w:rsid w:val="005B09B2"/>
    <w:rsid w:val="005B3A77"/>
    <w:rsid w:val="005B7D0F"/>
    <w:rsid w:val="005D0283"/>
    <w:rsid w:val="005E70EE"/>
    <w:rsid w:val="005F3B95"/>
    <w:rsid w:val="006505F3"/>
    <w:rsid w:val="00660771"/>
    <w:rsid w:val="00661689"/>
    <w:rsid w:val="00696ABC"/>
    <w:rsid w:val="006A0067"/>
    <w:rsid w:val="006B210D"/>
    <w:rsid w:val="006E5109"/>
    <w:rsid w:val="006F0132"/>
    <w:rsid w:val="006F1523"/>
    <w:rsid w:val="006F7854"/>
    <w:rsid w:val="007055F6"/>
    <w:rsid w:val="00712347"/>
    <w:rsid w:val="00734F5E"/>
    <w:rsid w:val="00736B59"/>
    <w:rsid w:val="00741178"/>
    <w:rsid w:val="0075727B"/>
    <w:rsid w:val="0076731B"/>
    <w:rsid w:val="00782534"/>
    <w:rsid w:val="007A6B78"/>
    <w:rsid w:val="007B5892"/>
    <w:rsid w:val="007F007D"/>
    <w:rsid w:val="00806762"/>
    <w:rsid w:val="00827C81"/>
    <w:rsid w:val="00832B16"/>
    <w:rsid w:val="008816C0"/>
    <w:rsid w:val="0089662C"/>
    <w:rsid w:val="008A4497"/>
    <w:rsid w:val="008E758F"/>
    <w:rsid w:val="008F2F04"/>
    <w:rsid w:val="008F6D79"/>
    <w:rsid w:val="0092323E"/>
    <w:rsid w:val="0093413A"/>
    <w:rsid w:val="0096270A"/>
    <w:rsid w:val="00994C77"/>
    <w:rsid w:val="009B6FF8"/>
    <w:rsid w:val="009D456D"/>
    <w:rsid w:val="009E48CF"/>
    <w:rsid w:val="00A20BE1"/>
    <w:rsid w:val="00A21A51"/>
    <w:rsid w:val="00A31D80"/>
    <w:rsid w:val="00A33D4B"/>
    <w:rsid w:val="00A43E96"/>
    <w:rsid w:val="00A65A5A"/>
    <w:rsid w:val="00A83455"/>
    <w:rsid w:val="00AD1F1C"/>
    <w:rsid w:val="00AE06E8"/>
    <w:rsid w:val="00AE3987"/>
    <w:rsid w:val="00AE494A"/>
    <w:rsid w:val="00AE7446"/>
    <w:rsid w:val="00B26CF2"/>
    <w:rsid w:val="00B47A52"/>
    <w:rsid w:val="00B5156C"/>
    <w:rsid w:val="00B93477"/>
    <w:rsid w:val="00B9593A"/>
    <w:rsid w:val="00BA072D"/>
    <w:rsid w:val="00BA10A4"/>
    <w:rsid w:val="00BD5ACB"/>
    <w:rsid w:val="00BE7BA6"/>
    <w:rsid w:val="00C72956"/>
    <w:rsid w:val="00C7386C"/>
    <w:rsid w:val="00C85AE2"/>
    <w:rsid w:val="00C957B8"/>
    <w:rsid w:val="00CA2529"/>
    <w:rsid w:val="00CB2021"/>
    <w:rsid w:val="00CD2187"/>
    <w:rsid w:val="00CE3E12"/>
    <w:rsid w:val="00CF3ED1"/>
    <w:rsid w:val="00CF4B10"/>
    <w:rsid w:val="00CF68F6"/>
    <w:rsid w:val="00D12158"/>
    <w:rsid w:val="00D319D7"/>
    <w:rsid w:val="00D37A13"/>
    <w:rsid w:val="00D748D4"/>
    <w:rsid w:val="00D7596A"/>
    <w:rsid w:val="00DA1368"/>
    <w:rsid w:val="00DB4EC8"/>
    <w:rsid w:val="00DD6F23"/>
    <w:rsid w:val="00E10160"/>
    <w:rsid w:val="00E119E6"/>
    <w:rsid w:val="00E16179"/>
    <w:rsid w:val="00E21EE5"/>
    <w:rsid w:val="00E45E3B"/>
    <w:rsid w:val="00E55561"/>
    <w:rsid w:val="00E613E3"/>
    <w:rsid w:val="00E71CBF"/>
    <w:rsid w:val="00E80909"/>
    <w:rsid w:val="00EB6A51"/>
    <w:rsid w:val="00EE29C2"/>
    <w:rsid w:val="00F10556"/>
    <w:rsid w:val="00F32062"/>
    <w:rsid w:val="00F358C6"/>
    <w:rsid w:val="00F37A1D"/>
    <w:rsid w:val="00F86C1E"/>
    <w:rsid w:val="00F86F94"/>
    <w:rsid w:val="00FA6357"/>
    <w:rsid w:val="00FC2762"/>
    <w:rsid w:val="00FD2B2E"/>
    <w:rsid w:val="00FD32F2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0E5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0E59"/>
    <w:rPr>
      <w:rFonts w:ascii="Times New Roman" w:hAnsi="Times New Roman"/>
      <w:sz w:val="24"/>
    </w:rPr>
  </w:style>
  <w:style w:type="character" w:customStyle="1" w:styleId="apple-tab-span">
    <w:name w:val="apple-tab-span"/>
    <w:basedOn w:val="DefaultParagraphFont"/>
    <w:rsid w:val="0075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BB6D946-A0D5-4DFA-A9CD-78568323DCEC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1</cp:revision>
  <cp:lastPrinted>2016-08-23T12:28:00Z</cp:lastPrinted>
  <dcterms:created xsi:type="dcterms:W3CDTF">2023-05-17T18:23:00Z</dcterms:created>
  <dcterms:modified xsi:type="dcterms:W3CDTF">2024-01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